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33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3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0E3337" w:rsidRDefault="007B0660" w:rsidP="007B0660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0E3337" w:rsidRPr="000E3337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 </w:t>
      </w:r>
      <w:r w:rsidR="000E3337" w:rsidRPr="00D2445F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reklamná a propagač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33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33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33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33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33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33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33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kad.mal</w:t>
            </w:r>
            <w:proofErr w:type="spellEnd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hyperlink r:id="rId8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Peter </w:t>
              </w:r>
              <w:proofErr w:type="spellStart"/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Galvánek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3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3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33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</w:t>
            </w:r>
            <w:proofErr w:type="spellEnd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hyperlink r:id="rId9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Michal </w:t>
              </w:r>
              <w:proofErr w:type="spellStart"/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Galvánek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3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3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3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gr. </w:t>
            </w:r>
            <w:hyperlink r:id="rId10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Martin Mrv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3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33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5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E10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E10EC">
      <w:rPr>
        <w:szCs w:val="22"/>
      </w:rPr>
      <w:fldChar w:fldCharType="separate"/>
    </w:r>
    <w:r w:rsidR="000E3337">
      <w:rPr>
        <w:noProof/>
        <w:szCs w:val="22"/>
      </w:rPr>
      <w:t>2</w:t>
    </w:r>
    <w:r w:rsidR="00CE10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33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0E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E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Galv%E1nek&amp;MENO=Peter&amp;SID=0&amp;T=f0&amp;R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Mrva&amp;MENO=Martin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Galv%E1nek&amp;MENO=Michal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73</Words>
  <Characters>27294</Characters>
  <Application>Microsoft Office Word</Application>
  <DocSecurity>4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0:22:00Z</dcterms:created>
  <dcterms:modified xsi:type="dcterms:W3CDTF">2024-03-31T10:22:00Z</dcterms:modified>
</cp:coreProperties>
</file>